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На 04.09.2023</w:t>
            </w:r>
          </w:p>
        </w:tc>
        <w:tc>
          <w:tcPr>
            <w:tcW w:w="1560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A61D4" w:rsidRDefault="008A61D4" w:rsidP="008A61D4">
            <w:pPr>
              <w:rPr>
                <w:lang w:val="uk-UA"/>
              </w:rPr>
            </w:pPr>
            <w:r>
              <w:rPr>
                <w:lang w:val="uk-UA"/>
              </w:rPr>
              <w:t>На 11.09.2023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8A61D4" w:rsidRPr="00125276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8A61D4" w:rsidRDefault="008A61D4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8A61D4" w:rsidRPr="00125276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8A61D4" w:rsidRDefault="008A61D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8A61D4" w:rsidRPr="00560E6A" w:rsidRDefault="008A61D4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8A61D4" w:rsidRPr="003B7BB4" w:rsidRDefault="008A61D4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8A61D4" w:rsidRPr="00560E6A" w:rsidRDefault="008A61D4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8A61D4" w:rsidRPr="003B7BB4" w:rsidRDefault="008A61D4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8A61D4" w:rsidRPr="00560E6A" w:rsidRDefault="008A61D4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8A61D4" w:rsidRPr="003B7BB4" w:rsidRDefault="008A61D4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8A61D4" w:rsidRPr="00125276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693,2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693,2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8A61D4" w:rsidRPr="00E5640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8A61D4" w:rsidTr="008A61D4">
        <w:trPr>
          <w:trHeight w:val="393"/>
        </w:trPr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8A61D4" w:rsidRPr="00F17871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A61D4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82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62747E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  <w:p w:rsidR="008A61D4" w:rsidRPr="0062747E" w:rsidRDefault="008A61D4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A61D4">
            <w:pPr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Pr="00EE1595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Pr="00EE159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8A61D4" w:rsidRPr="00125276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8A61D4" w:rsidRPr="00125276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8A61D4" w:rsidRPr="001B4707" w:rsidRDefault="008A61D4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8A61D4" w:rsidRDefault="008A61D4" w:rsidP="008B5EFF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8A61D4" w:rsidRPr="00AB1FF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8A61D4" w:rsidRPr="00AB1FF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8A61D4" w:rsidRPr="00AB1FF5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8A61D4" w:rsidRPr="00E45166" w:rsidRDefault="008A61D4" w:rsidP="008B5EFF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5D0CC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8A61D4" w:rsidRPr="0082478C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8A61D4" w:rsidRPr="00AB1FF5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8A61D4" w:rsidRPr="00AB1FF5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8A61D4" w:rsidRPr="00E4750F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</w:t>
            </w:r>
            <w:r>
              <w:rPr>
                <w:lang w:val="en-US"/>
              </w:rPr>
              <w:lastRenderedPageBreak/>
              <w:t>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абл.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1</w:t>
            </w:r>
          </w:p>
        </w:tc>
        <w:tc>
          <w:tcPr>
            <w:tcW w:w="2018" w:type="dxa"/>
          </w:tcPr>
          <w:p w:rsidR="008A61D4" w:rsidRPr="0082478C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747" w:type="dxa"/>
          </w:tcPr>
          <w:p w:rsidR="008A61D4" w:rsidRPr="00E4750F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8A61D4" w:rsidRPr="00254BE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138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8A61D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547,435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32,018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515,417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316,72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26,355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290,365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54,54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13,52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1,02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138,231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,107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120,124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018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8A61D4" w:rsidTr="008A61D4">
        <w:tc>
          <w:tcPr>
            <w:tcW w:w="649" w:type="dxa"/>
          </w:tcPr>
          <w:p w:rsidR="008A61D4" w:rsidRDefault="008A61D4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2018" w:type="dxa"/>
          </w:tcPr>
          <w:p w:rsidR="008A61D4" w:rsidRPr="0082478C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8A61D4" w:rsidRDefault="008A61D4" w:rsidP="003E1D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A61D4" w:rsidRDefault="008A61D4" w:rsidP="003E1DC2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210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E2F1F"/>
    <w:rsid w:val="005E537A"/>
    <w:rsid w:val="0062747E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61D4"/>
    <w:rsid w:val="008B05B4"/>
    <w:rsid w:val="008B1952"/>
    <w:rsid w:val="008B5EFF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A6825"/>
    <w:rsid w:val="00CD0358"/>
    <w:rsid w:val="00CE5154"/>
    <w:rsid w:val="00D345B5"/>
    <w:rsid w:val="00DC575D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385-695E-40B3-ADB7-F3ACD4C7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8</cp:revision>
  <cp:lastPrinted>2023-09-04T09:58:00Z</cp:lastPrinted>
  <dcterms:created xsi:type="dcterms:W3CDTF">2023-01-16T16:15:00Z</dcterms:created>
  <dcterms:modified xsi:type="dcterms:W3CDTF">2023-09-11T12:50:00Z</dcterms:modified>
</cp:coreProperties>
</file>